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100109" w:rsidP="00690B85">
      <w:pPr>
        <w:widowControl/>
        <w:numPr>
          <w:ilvl w:val="0"/>
          <w:numId w:val="6"/>
        </w:numPr>
        <w:suppressAutoHyphens w:val="0"/>
        <w:autoSpaceDN/>
        <w:jc w:val="both"/>
        <w:textAlignment w:val="auto"/>
      </w:pPr>
      <w:r>
        <w:t>2</w:t>
      </w:r>
      <w:r w:rsidR="00690B85" w:rsidRPr="00E12FEF">
        <w:t xml:space="preserve"> (</w:t>
      </w:r>
      <w:r>
        <w:rPr>
          <w:lang w:val="ro-RO"/>
        </w:rPr>
        <w:t>două</w:t>
      </w:r>
      <w:r w:rsidR="00690B85" w:rsidRPr="00E12FEF">
        <w:t>) postu</w:t>
      </w:r>
      <w:r w:rsidR="00DC3A91">
        <w:t xml:space="preserve">ri de medic specialist </w:t>
      </w:r>
      <w:r>
        <w:t>- specialitatea pediatrie</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911DD2">
        <w:rPr>
          <w:rFonts w:ascii="Times New Roman" w:hAnsi="Times New Roman" w:cs="Times New Roman"/>
          <w:b/>
          <w:sz w:val="24"/>
          <w:szCs w:val="24"/>
        </w:rPr>
        <w:t>24.09.2025-07.10.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911DD2">
        <w:rPr>
          <w:rFonts w:ascii="Times New Roman" w:eastAsia="Times New Roman" w:hAnsi="Times New Roman" w:cs="Times New Roman"/>
          <w:b/>
          <w:sz w:val="24"/>
          <w:szCs w:val="24"/>
          <w:lang w:eastAsia="en-GB"/>
        </w:rPr>
        <w:t>14.10.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911DD2">
        <w:rPr>
          <w:rFonts w:ascii="Times New Roman" w:eastAsia="Times New Roman" w:hAnsi="Times New Roman" w:cs="Times New Roman"/>
          <w:b/>
          <w:sz w:val="24"/>
          <w:szCs w:val="24"/>
          <w:lang w:eastAsia="en-GB"/>
        </w:rPr>
        <w:t>20.10.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w:t>
      </w:r>
      <w:r w:rsidR="00100109">
        <w:rPr>
          <w:lang w:eastAsia="en-US"/>
        </w:rPr>
        <w:t xml:space="preserve"> (specialitatea pediatrie)</w:t>
      </w:r>
      <w:r w:rsidRPr="008259BC">
        <w:rPr>
          <w:lang w:eastAsia="en-US"/>
        </w:rPr>
        <w:t xml:space="preserve"> </w:t>
      </w:r>
      <w:r w:rsidR="00CB2E36">
        <w:rPr>
          <w:lang w:eastAsia="en-US"/>
        </w:rPr>
        <w:t>/adeverintă</w:t>
      </w:r>
      <w:r w:rsidR="0045666E">
        <w:rPr>
          <w:lang w:eastAsia="en-US"/>
        </w:rPr>
        <w:t xml:space="preserve"> </w:t>
      </w:r>
      <w:r w:rsidR="00CB2E36">
        <w:rPr>
          <w:lang w:eastAsia="en-US"/>
        </w:rPr>
        <w:t>promovare examen medic specialist</w:t>
      </w:r>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911DD2">
        <w:rPr>
          <w:rFonts w:ascii="Times New Roman" w:hAnsi="Times New Roman" w:cs="Times New Roman"/>
          <w:b/>
          <w:sz w:val="24"/>
          <w:szCs w:val="24"/>
          <w:lang w:val="ro-RO"/>
        </w:rPr>
        <w:t>24.09.2025-07.10.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911DD2">
        <w:rPr>
          <w:rFonts w:ascii="Times New Roman" w:hAnsi="Times New Roman" w:cs="Times New Roman"/>
          <w:b/>
          <w:sz w:val="24"/>
          <w:szCs w:val="24"/>
        </w:rPr>
        <w:t>09.10.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911DD2">
        <w:rPr>
          <w:rFonts w:ascii="Times New Roman" w:eastAsia="Times New Roman" w:hAnsi="Times New Roman" w:cs="Times New Roman"/>
          <w:b/>
          <w:sz w:val="24"/>
          <w:szCs w:val="24"/>
          <w:lang w:val="ro-RO" w:eastAsia="en-GB"/>
        </w:rPr>
        <w:t>14.10.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911DD2">
        <w:rPr>
          <w:b/>
          <w:lang w:eastAsia="en-GB"/>
        </w:rPr>
        <w:t>20.10.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100109" w:rsidP="00100109">
      <w:pPr>
        <w:tabs>
          <w:tab w:val="left" w:pos="180"/>
          <w:tab w:val="right" w:pos="9918"/>
        </w:tabs>
        <w:rPr>
          <w:b/>
        </w:rPr>
      </w:pPr>
      <w:r>
        <w:rPr>
          <w:b/>
        </w:rPr>
        <w:tab/>
        <w:t>Director medical,</w:t>
      </w:r>
      <w:r>
        <w:rPr>
          <w:b/>
        </w:rPr>
        <w:tab/>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EA3735">
      <w:pPr>
        <w:pStyle w:val="NormalWeb"/>
        <w:spacing w:before="0" w:after="0"/>
        <w:rPr>
          <w:b/>
          <w:bCs/>
          <w:sz w:val="28"/>
          <w:szCs w:val="28"/>
        </w:rPr>
      </w:pPr>
    </w:p>
    <w:p w:rsidR="00100109" w:rsidRPr="00D03B07" w:rsidRDefault="00100109" w:rsidP="00100109">
      <w:pPr>
        <w:shd w:val="clear" w:color="auto" w:fill="FFFFFF"/>
        <w:spacing w:line="276" w:lineRule="auto"/>
        <w:ind w:firstLine="567"/>
        <w:jc w:val="center"/>
        <w:rPr>
          <w:sz w:val="28"/>
          <w:szCs w:val="28"/>
        </w:rPr>
      </w:pP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TEMATICA</w:t>
      </w:r>
    </w:p>
    <w:p w:rsidR="00100109" w:rsidRPr="00D03B07" w:rsidRDefault="00100109" w:rsidP="00100109">
      <w:pPr>
        <w:shd w:val="clear" w:color="auto" w:fill="FFFFFF"/>
        <w:spacing w:line="276" w:lineRule="auto"/>
        <w:ind w:firstLine="567"/>
        <w:jc w:val="center"/>
        <w:rPr>
          <w:sz w:val="28"/>
          <w:szCs w:val="28"/>
          <w:lang w:val="it-IT"/>
        </w:rPr>
      </w:pPr>
      <w:r w:rsidRPr="00D03B07">
        <w:rPr>
          <w:b/>
          <w:bCs/>
          <w:sz w:val="28"/>
          <w:szCs w:val="28"/>
          <w:lang w:val="it-IT"/>
        </w:rPr>
        <w:t>pentru concursul de ocupare de post</w:t>
      </w:r>
    </w:p>
    <w:p w:rsidR="00100109" w:rsidRDefault="00100109" w:rsidP="00100109">
      <w:pPr>
        <w:shd w:val="clear" w:color="auto" w:fill="FFFFFF"/>
        <w:spacing w:line="276" w:lineRule="auto"/>
        <w:ind w:firstLine="567"/>
        <w:jc w:val="center"/>
        <w:rPr>
          <w:b/>
          <w:bCs/>
          <w:sz w:val="28"/>
          <w:szCs w:val="28"/>
          <w:lang w:val="it-IT"/>
        </w:rPr>
      </w:pPr>
      <w:r w:rsidRPr="00D03B07">
        <w:rPr>
          <w:b/>
          <w:bCs/>
          <w:sz w:val="28"/>
          <w:szCs w:val="28"/>
          <w:lang w:val="it-IT"/>
        </w:rPr>
        <w:t>specialitatea PEDIATRIE</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 PROBA SCRIS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Cresterea si dezvoltarea. Factorii endogeni si exogeni care o modeleaza. Particularitati morfologice si fiziologice ale diferitelor perioade ale copilariei. Criterii de evaluare a cresterii si dezvoltari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Nutritie si alimentatie pediatrica. Elemente de nutritie pediatrica, alimentatia sugarului si a copilului sanatos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atologie prenatala: notiuni de genetica. Anomalii cromozomiale (anomalii numerice, deletii, translocatii). Mutatii genetice, ereditatea mendeleana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Embriopatii, fetopati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Nou-nascutul la termen; incidentele fizologice ale perioadei perinatale; alimentatia si ingrijirea nou-nascutului norm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Prematuritatea, dismaturitate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Patologia neonatala; detresa neurologica; icterele nou-nascutului; encefalopatia hipoxic-ischemica perinatala; hemoragiile intracraniene , infectiile nou-nascutului; convulsiile neona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8. Malnutritia protein-calorica si malnutritia proteica. Recuperarea nutritionala a malnutritiei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hitismul carential comun, tetania, rahitismele vitamino-D rezistente (2)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10. Varsaturile; hematemeza; sangerarea rec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1. Durerile abdominale recuren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Boala diareica acuta simp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Bolile diareice acute cu sindrom de deshidratare. Rehidratarea hidroelectrolitica si acido-bazica; rehidratarea orala si parentala. Principiile nutritiei parent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Enteria necrozan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Sindroame de malabsor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Boala celia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Boli inflamatorii cronice ale colon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suficienta pancreatica exocrina. Fibroza chist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Parazitoze intestin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Ulcerul gastro-duodenal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Stenoza hipertrofica de pilor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Peritonitele acute primitive si secundare (3)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ACRS; rinofaringita acuta; adenoiditele acute si cronice; angine acute; sinuzite; otita medie acuta; otomastoidita acuta si cronica; laringitele acute; traheobronsite acute (2)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Pneumonii acute si cronice la copil (1) </w:t>
      </w:r>
    </w:p>
    <w:p w:rsidR="00EA3735" w:rsidRPr="00D03B07" w:rsidRDefault="00EA3735" w:rsidP="00EA3735">
      <w:pPr>
        <w:shd w:val="clear" w:color="auto" w:fill="FFFFFF"/>
        <w:spacing w:after="120" w:line="276" w:lineRule="auto"/>
        <w:ind w:firstLine="567"/>
        <w:jc w:val="both"/>
      </w:pPr>
      <w:r w:rsidRPr="00D03B07">
        <w:t xml:space="preserve">25. Pleurezii (1) </w:t>
      </w:r>
    </w:p>
    <w:p w:rsidR="00EA3735" w:rsidRPr="00D03B07" w:rsidRDefault="00EA3735" w:rsidP="00EA3735">
      <w:pPr>
        <w:shd w:val="clear" w:color="auto" w:fill="FFFFFF"/>
        <w:spacing w:after="120" w:line="276" w:lineRule="auto"/>
        <w:ind w:firstLine="567"/>
        <w:jc w:val="both"/>
      </w:pPr>
      <w:r w:rsidRPr="00D03B07">
        <w:t xml:space="preserve">26. Astmul bronsic, bronsiolitele acute, weezing recurren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Insuficienta acuta si cronic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Boli congenitale de cord; clasificarea si terminologia bolilor congenitale de cord. Boli congenitale de cord necianogene boli congenitale de cord cianoge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Malformatii obstructive si anomalii valvul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Boli cardiovasculare dobandite: endocardite bacteriene, miocardite acute, pericardite, cardiomiop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Tulburari de ritm si de conduce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HT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Insuficienta cardiaca a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Socul in pediat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5. Reumatismul articular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6. Colagenoze: Arterita cronica juvenila, lupusul eritematos sistemic, dermatomiozita juvenila, vasculitele imune, boala Kawasaki (1)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37. Infectiile tractului urina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8. Glomerulonefrita acuta post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9. Sindroamele nefrotice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0. Insuficienta renala acuta si cronic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1. Icterele sugarului si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2. Hepatitele cronice si cirozele hepatic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3. Insuficienta hepatic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4. Sindroamele anemice: anemia hipocroma hiposideremica , anemiile hemolitice congenitale si dobandite, corpusculare si extra corpusculare, anemiile hipoplazice si aplazice, anemiile prin deturnare, anemiile prin deperdit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5. Patologia hemostazei: trombocitopenii, trombocitopatii, coagulopatii, CDI, fibrinoliza acu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6. Leucemiile acute si cronice ale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7. Limfoame malign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8. Tumori solide la copil: nefroblastomul, neuroblastomul, histiocitoza X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9. Meningitel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0. Encefalite acut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1. Convulsiile accidentale si epilepsi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2. Starile comatoas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3. Paraliziile cerebrale infantile; retardul minta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4. Sindromul hipoton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5. Sindromul de hipertensiune intracraniana si edemul cerebral acu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6. Sindroamele de imunodeficienta congenita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7. SID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8. Diabetul zaharat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9. Obezitatea la copi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0. Boli congenitale de metabolism (anomalii ale metabolismului hidrocarbonatelor, lipidelor, proteinelor)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1. Stopul cardio-respirator si reanimarea cardiorespiratori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2. Intoxicatiile acccidentale cu alcool etilic si metilic; oxid de carbon; hidrocarburi volatile, ciuperci otravitoare, plumb si derivatii, substante methemoglobinizante, substante corozive, organofosforate, atropina, neuroleptice, antidepresoare triciclice, substante deprimante ale SNC, digitala, antagonisti ai vitaminei K (2)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63. Ruj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4. Rubeo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5. Varicel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6. Tusea convulsiv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7. Mononucleoz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8. Parotidita infectioas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9. Infectia cu herpes virus, infectia cu virusul citomegalic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0. Dif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1. Scarlatin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2. Dizenteri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3. Salmoneloze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4. Poliomielita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5. Hepatitele acute viral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6. Tetanosul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7. Toxinfectiile alimentare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8. Tuberculoza copilului (1)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9. Luxatia congenitala de sold (3)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I. - III. DOUA PROBE CLIN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Cazurile vor fi alese in conformitate cu tematica probei scrise.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IV. PROBA PRAC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 Laptele matern: compozitie, proprietati. Alimentatia naturala: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 Laptele de vaca: compozitie, proprietati. Alimentatia artificiala: indicatii, contraindicatii, tehnici,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 Preparate din lapte adaptate si semiadapt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4. Preparate de lapte hipo - sau delactozate: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5. Tehnica diversificarii alimentatiei sugarului sanatos.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6. Stabilirea recomandarilor regimului dietetic intr-o boala diareica acuta simpl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7. Solutii pentru rehidratare orala: compozitie proprietati, indicatii, contraind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8. Stabilirea unui regim alimentar pentru copilul sanatos prescolar/scolar/scolar adolescent.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9. Ratia dietetica recomandata pentru vitamine, macro si oligoelemente la sugar.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0. Stabilirea regimului dietetic in obezitatea infantila juvenila. </w:t>
      </w:r>
    </w:p>
    <w:p w:rsidR="00EA3735" w:rsidRPr="00D03B07" w:rsidRDefault="00EA3735" w:rsidP="00EA3735">
      <w:pPr>
        <w:shd w:val="clear" w:color="auto" w:fill="FFFFFF"/>
        <w:spacing w:after="120" w:line="276" w:lineRule="auto"/>
        <w:ind w:firstLine="567"/>
        <w:jc w:val="both"/>
        <w:rPr>
          <w:lang w:val="it-IT"/>
        </w:rPr>
      </w:pPr>
      <w:r w:rsidRPr="00D03B07">
        <w:rPr>
          <w:lang w:val="it-IT"/>
        </w:rPr>
        <w:lastRenderedPageBreak/>
        <w:t xml:space="preserve">11. Stabilirea regimului dietetic in diabetul zaharat infantil juven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2. Stabilirea regimului dietetic la copilul cu insuficienta renala acuta, cron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3. Stabilirea regimului dietetic la copilul cu glomerulonefrita acut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4. Interpretarea unui examen radiologic toracic (plaman, cord, pleura, mediastin).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5. Interpretarea unui examen radiologic al tubului digestiv.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6. Interpretarea unui examen radiologic al aparatului reno-uretera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7. Interpretarea unei hem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8. Interpretarea unei medulograme normale si patolog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19. Interpretarea probelor functionale respirator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0. Interpretarea coprocitogramei si examenul coprologic al digestie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1. Interpretarea examenelor paraclinice in sindroamele de malabsorbtie congenitale si dobandite la copil.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2. Interpretarea probelor paraclinice hepatic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3. Interpretarea probelor paraclinice renal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4. Interpretarea ionogramei sanguine si urinare, a echilibrului acido-bazic (metoda Astrup).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5. Interpretarea unei EKG normale la copil in functie de varsta si in principalele afectiuni cardiovasculare (miocardite, pericardite, supraincarcari si dilatatii ale cavitatilor cardiace, anomalii de pozitie, tulburari de ritm si de conducer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6. Examenele screening in principalele boli congenitale de metabolism la copil, fenilcetonurie, hipotiroidism, deficitul de G-6-PD, galactozemia congenitala, fibroza chistica.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7. Tehnici de reanimare cardio-respiratorie.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8. Punctia lomb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29. Interpretarea LCR.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0. Punctia pleur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1. Punctia medular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2. Punctia peritoneala: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3. Tehnica spalaturii gastrice in intoxicatii. </w:t>
      </w:r>
    </w:p>
    <w:p w:rsidR="00EA3735" w:rsidRPr="00D03B07" w:rsidRDefault="00EA3735" w:rsidP="00EA3735">
      <w:pPr>
        <w:shd w:val="clear" w:color="auto" w:fill="FFFFFF"/>
        <w:spacing w:after="120" w:line="276" w:lineRule="auto"/>
        <w:ind w:firstLine="567"/>
        <w:jc w:val="both"/>
        <w:rPr>
          <w:lang w:val="it-IT"/>
        </w:rPr>
      </w:pPr>
      <w:r w:rsidRPr="00D03B07">
        <w:rPr>
          <w:lang w:val="it-IT"/>
        </w:rPr>
        <w:t xml:space="preserve">34. Tubajul gastric si duodenal la copil: indicatii, tehnici, incidente, accidente, complicatii. </w:t>
      </w:r>
    </w:p>
    <w:p w:rsidR="00EA3735" w:rsidRPr="00D03B07" w:rsidRDefault="00EA3735" w:rsidP="00EA3735">
      <w:pPr>
        <w:shd w:val="clear" w:color="auto" w:fill="FFFFFF"/>
        <w:spacing w:after="120" w:line="276" w:lineRule="auto"/>
        <w:ind w:firstLine="567"/>
        <w:jc w:val="both"/>
        <w:rPr>
          <w:lang w:val="it-IT"/>
        </w:rPr>
      </w:pPr>
      <w:r w:rsidRPr="00D03B07">
        <w:rPr>
          <w:b/>
          <w:bCs/>
          <w:lang w:val="it-IT"/>
        </w:rPr>
        <w:t xml:space="preserve">BIBLIOGRAFIE </w:t>
      </w:r>
    </w:p>
    <w:p w:rsidR="00EA3735" w:rsidRPr="007B636B" w:rsidRDefault="00EA3735" w:rsidP="00EA3735">
      <w:pPr>
        <w:spacing w:line="360" w:lineRule="auto"/>
      </w:pPr>
      <w:r>
        <w:rPr>
          <w:lang w:val="it-IT"/>
        </w:rPr>
        <w:t xml:space="preserve">1. </w:t>
      </w:r>
      <w:r>
        <w:t>T</w:t>
      </w:r>
      <w:r w:rsidRPr="007B636B">
        <w:t>ratat de Pediatrie - Doina Anca Ple</w:t>
      </w:r>
      <w:r>
        <w:t>ș</w:t>
      </w:r>
      <w:r w:rsidRPr="007B636B">
        <w:t>ca</w:t>
      </w:r>
      <w:proofErr w:type="gramStart"/>
      <w:r w:rsidRPr="007B636B">
        <w:t>, ,</w:t>
      </w:r>
      <w:proofErr w:type="gramEnd"/>
      <w:r w:rsidRPr="007B636B">
        <w:t xml:space="preserve"> editura Medichubș</w:t>
      </w:r>
      <w:r>
        <w:t xml:space="preserve"> </w:t>
      </w:r>
      <w:r w:rsidRPr="007B636B">
        <w:t>Media SRL, 2021.</w:t>
      </w:r>
    </w:p>
    <w:p w:rsidR="00EA3735" w:rsidRPr="007B636B" w:rsidRDefault="00EA3735" w:rsidP="00EA3735">
      <w:pPr>
        <w:spacing w:line="360" w:lineRule="auto"/>
      </w:pPr>
      <w:r>
        <w:t xml:space="preserve">2. </w:t>
      </w:r>
      <w:r w:rsidRPr="007B636B">
        <w:t>Tratat de Pediatrie - Florea Iordăchescu, ISBN: 978-606-587-550-0, editura ALL</w:t>
      </w:r>
      <w:proofErr w:type="gramStart"/>
      <w:r w:rsidRPr="007B636B">
        <w:t>,2019</w:t>
      </w:r>
      <w:proofErr w:type="gramEnd"/>
      <w:r w:rsidRPr="007B636B">
        <w:t>.</w:t>
      </w:r>
    </w:p>
    <w:p w:rsidR="00EA3735" w:rsidRPr="007B636B" w:rsidRDefault="00EA3735" w:rsidP="00EA3735">
      <w:pPr>
        <w:spacing w:line="360" w:lineRule="auto"/>
      </w:pPr>
      <w:r>
        <w:t xml:space="preserve">3. </w:t>
      </w:r>
      <w:r w:rsidRPr="007B636B">
        <w:t>Esen</w:t>
      </w:r>
      <w:r>
        <w:t>ț</w:t>
      </w:r>
      <w:r w:rsidRPr="007B636B">
        <w:t xml:space="preserve">ialul </w:t>
      </w:r>
      <w:proofErr w:type="gramStart"/>
      <w:r w:rsidRPr="007B636B">
        <w:t>în  Pediatrie</w:t>
      </w:r>
      <w:proofErr w:type="gramEnd"/>
      <w:r w:rsidRPr="007B636B">
        <w:t xml:space="preserve"> - Carmen Ciofu,   Eugen Ciofu, editura Amaltea, 2018.</w:t>
      </w:r>
    </w:p>
    <w:p w:rsidR="00EA3735" w:rsidRPr="007B636B" w:rsidRDefault="00EA3735" w:rsidP="00EA3735">
      <w:pPr>
        <w:spacing w:line="360" w:lineRule="auto"/>
      </w:pPr>
      <w:r>
        <w:lastRenderedPageBreak/>
        <w:t xml:space="preserve">4. </w:t>
      </w:r>
      <w:r w:rsidRPr="007B636B">
        <w:t xml:space="preserve">Protocoale de diagnostic </w:t>
      </w:r>
      <w:r>
        <w:t>ș</w:t>
      </w:r>
      <w:r w:rsidRPr="007B636B">
        <w:t>i tratament în pediatrie - Doina Anca Ple</w:t>
      </w:r>
      <w:r>
        <w:t>ș</w:t>
      </w:r>
      <w:r w:rsidRPr="007B636B">
        <w:t>ca</w:t>
      </w:r>
      <w:proofErr w:type="gramStart"/>
      <w:r w:rsidRPr="007B636B">
        <w:t>,,</w:t>
      </w:r>
      <w:proofErr w:type="gramEnd"/>
      <w:r w:rsidRPr="007B636B">
        <w:t xml:space="preserve"> editura Amaltea, 2020</w:t>
      </w:r>
    </w:p>
    <w:p w:rsidR="00EA3735" w:rsidRPr="00D03B07" w:rsidRDefault="00EA3735" w:rsidP="00EA3735">
      <w:pPr>
        <w:rPr>
          <w:lang w:val="it-IT"/>
        </w:rPr>
      </w:pPr>
    </w:p>
    <w:p w:rsidR="00EA3735" w:rsidRPr="00D03B07" w:rsidRDefault="00EA3735" w:rsidP="00EA3735">
      <w:pPr>
        <w:tabs>
          <w:tab w:val="left" w:pos="9000"/>
        </w:tabs>
        <w:jc w:val="right"/>
        <w:rPr>
          <w:rFonts w:cs="Times New Roman"/>
        </w:rPr>
      </w:pPr>
      <w:r w:rsidRPr="00D03B07">
        <w:rPr>
          <w:rFonts w:cs="Times New Roman"/>
        </w:rPr>
        <w:t>Întocmit</w:t>
      </w:r>
    </w:p>
    <w:p w:rsidR="00EA3735" w:rsidRDefault="00EA3735" w:rsidP="00EA3735">
      <w:pPr>
        <w:jc w:val="right"/>
        <w:rPr>
          <w:rFonts w:eastAsia="Times New Roman" w:cs="Times New Roman"/>
          <w:lang w:val="ro-RO" w:eastAsia="ro-RO"/>
        </w:rPr>
      </w:pPr>
      <w:r w:rsidRPr="00D03B07">
        <w:rPr>
          <w:rFonts w:cs="Times New Roman"/>
        </w:rPr>
        <w:tab/>
      </w:r>
      <w:r>
        <w:rPr>
          <w:rFonts w:eastAsia="Times New Roman" w:cs="Times New Roman"/>
          <w:lang w:val="ro-RO" w:eastAsia="ro-RO"/>
        </w:rPr>
        <w:t>Președinte Comisie de Concurs</w:t>
      </w:r>
    </w:p>
    <w:p w:rsidR="00EA3735" w:rsidRPr="00D03B07" w:rsidRDefault="00EA3735" w:rsidP="00EA3735">
      <w:pPr>
        <w:jc w:val="right"/>
        <w:rPr>
          <w:lang w:val="ro-RO"/>
        </w:rPr>
      </w:pPr>
      <w:r>
        <w:rPr>
          <w:rFonts w:eastAsia="Times New Roman" w:cs="Times New Roman"/>
          <w:lang w:val="ro-RO" w:eastAsia="ro-RO"/>
        </w:rPr>
        <w:t xml:space="preserve">Dr. </w:t>
      </w:r>
      <w:r w:rsidR="00F0740B">
        <w:rPr>
          <w:rFonts w:eastAsia="Times New Roman" w:cs="Times New Roman"/>
          <w:lang w:val="ro-RO" w:eastAsia="ro-RO"/>
        </w:rPr>
        <w:t>Pacurar Daniela</w:t>
      </w:r>
      <w:bookmarkStart w:id="1" w:name="_GoBack"/>
      <w:bookmarkEnd w:id="1"/>
    </w:p>
    <w:p w:rsidR="00673FE6" w:rsidRPr="001533D1" w:rsidRDefault="00673FE6" w:rsidP="00EA3735">
      <w:pPr>
        <w:shd w:val="clear" w:color="auto" w:fill="FFFFFF"/>
        <w:spacing w:line="276" w:lineRule="auto"/>
        <w:ind w:firstLine="567"/>
        <w:jc w:val="center"/>
      </w:pPr>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17757"/>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3E6C"/>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1DD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3735"/>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0740B"/>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8BE0-A0B2-4C66-83E8-3ED6B6EB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4</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4501</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5-09-12T06:09:00Z</cp:lastPrinted>
  <dcterms:created xsi:type="dcterms:W3CDTF">2025-09-05T08:44:00Z</dcterms:created>
  <dcterms:modified xsi:type="dcterms:W3CDTF">2025-09-12T06:12:00Z</dcterms:modified>
</cp:coreProperties>
</file>